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0F11" w14:textId="7118C017" w:rsidR="00FF096C" w:rsidRPr="00395122" w:rsidRDefault="009E2B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1"/>
        </w:rPr>
        <w:t>様式第１</w:t>
      </w:r>
      <w:r w:rsidR="009223BD">
        <w:rPr>
          <w:rFonts w:ascii="ＭＳ 明朝" w:hAnsi="ＭＳ 明朝" w:hint="eastAsia"/>
          <w:sz w:val="22"/>
          <w:szCs w:val="21"/>
        </w:rPr>
        <w:t>１</w:t>
      </w:r>
      <w:r>
        <w:rPr>
          <w:rFonts w:ascii="ＭＳ 明朝" w:hAnsi="ＭＳ 明朝" w:hint="eastAsia"/>
          <w:sz w:val="22"/>
          <w:szCs w:val="21"/>
        </w:rPr>
        <w:t>号</w:t>
      </w:r>
      <w:r w:rsidR="00CE08CA" w:rsidRPr="00CE08CA">
        <w:rPr>
          <w:rFonts w:ascii="ＭＳ 明朝" w:hAnsi="ＭＳ 明朝" w:hint="eastAsia"/>
          <w:sz w:val="22"/>
          <w:szCs w:val="22"/>
        </w:rPr>
        <w:t>（第１</w:t>
      </w:r>
      <w:r w:rsidR="009223BD">
        <w:rPr>
          <w:rFonts w:ascii="ＭＳ 明朝" w:hAnsi="ＭＳ 明朝" w:hint="eastAsia"/>
          <w:sz w:val="22"/>
          <w:szCs w:val="22"/>
        </w:rPr>
        <w:t>４</w:t>
      </w:r>
      <w:r w:rsidR="00CE08CA" w:rsidRPr="00CE08CA">
        <w:rPr>
          <w:rFonts w:ascii="ＭＳ 明朝" w:hAnsi="ＭＳ 明朝" w:hint="eastAsia"/>
          <w:sz w:val="22"/>
          <w:szCs w:val="22"/>
        </w:rPr>
        <w:t>条関係）</w:t>
      </w:r>
    </w:p>
    <w:p w14:paraId="3070D01A" w14:textId="77777777" w:rsidR="005C74ED" w:rsidRPr="00395122" w:rsidRDefault="005C74ED" w:rsidP="005C74ED">
      <w:pPr>
        <w:jc w:val="center"/>
        <w:rPr>
          <w:rFonts w:ascii="ＭＳ 明朝" w:hAnsi="ＭＳ 明朝"/>
          <w:sz w:val="28"/>
          <w:szCs w:val="22"/>
        </w:rPr>
      </w:pPr>
      <w:r w:rsidRPr="00395122">
        <w:rPr>
          <w:rFonts w:ascii="ＭＳ 明朝" w:hAnsi="ＭＳ 明朝" w:hint="eastAsia"/>
          <w:sz w:val="28"/>
          <w:szCs w:val="22"/>
        </w:rPr>
        <w:t>収支</w:t>
      </w:r>
      <w:r w:rsidR="00D57A3C" w:rsidRPr="00395122">
        <w:rPr>
          <w:rFonts w:ascii="ＭＳ 明朝" w:hAnsi="ＭＳ 明朝" w:hint="eastAsia"/>
          <w:sz w:val="28"/>
          <w:szCs w:val="22"/>
        </w:rPr>
        <w:t>決算</w:t>
      </w:r>
      <w:r w:rsidRPr="00395122">
        <w:rPr>
          <w:rFonts w:ascii="ＭＳ 明朝" w:hAnsi="ＭＳ 明朝" w:hint="eastAsia"/>
          <w:sz w:val="28"/>
          <w:szCs w:val="22"/>
        </w:rPr>
        <w:t>書</w:t>
      </w:r>
    </w:p>
    <w:p w14:paraId="72EC2F83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</w:p>
    <w:p w14:paraId="69E7AC06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（収入）　　</w:t>
      </w:r>
      <w:r w:rsidR="00A173EF" w:rsidRPr="0039512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395122">
        <w:rPr>
          <w:rFonts w:ascii="ＭＳ 明朝" w:hAnsi="ＭＳ 明朝" w:hint="eastAsia"/>
          <w:sz w:val="22"/>
          <w:szCs w:val="22"/>
        </w:rPr>
        <w:t xml:space="preserve">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730"/>
        <w:gridCol w:w="3558"/>
      </w:tblGrid>
      <w:tr w:rsidR="007334F9" w:rsidRPr="00395122" w14:paraId="56388767" w14:textId="77777777" w:rsidTr="001F6D94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50B2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24"/>
              </w:rPr>
              <w:t>費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B9CC" w14:textId="77777777" w:rsidR="007334F9" w:rsidRPr="00395122" w:rsidRDefault="00C56397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50" w:id="-744744960"/>
              </w:rPr>
              <w:t>決算</w:t>
            </w:r>
            <w:r w:rsidRPr="0039512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744744960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7C6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22"/>
              </w:rPr>
              <w:t>備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2"/>
              </w:rPr>
              <w:t>考</w:t>
            </w:r>
          </w:p>
        </w:tc>
      </w:tr>
      <w:tr w:rsidR="007334F9" w:rsidRPr="00395122" w14:paraId="75F4886D" w14:textId="77777777" w:rsidTr="001F6D94">
        <w:trPr>
          <w:trHeight w:val="5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F62DE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z w:val="22"/>
                <w:szCs w:val="22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0C06E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31760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64D000C1" w14:textId="77777777" w:rsidTr="001F6D94">
        <w:trPr>
          <w:trHeight w:val="536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2B389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  <w:fitText w:val="1260" w:id="-1287949821"/>
              </w:rPr>
              <w:t>自己負担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E6502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6008D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7DE3A6CD" w14:textId="77777777" w:rsidTr="001F6D94">
        <w:trPr>
          <w:trHeight w:val="517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DCA8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-1287949820"/>
              </w:rPr>
              <w:t>その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0"/>
              </w:rPr>
              <w:t>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2EC20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97252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36641C37" w14:textId="77777777" w:rsidTr="001F6D94">
        <w:trPr>
          <w:trHeight w:val="5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FFC9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19"/>
              </w:rPr>
              <w:t>合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19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87E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5A3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99B4731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</w:p>
    <w:p w14:paraId="1506FB25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（支出）　　　　</w:t>
      </w:r>
      <w:r w:rsidR="00A173EF" w:rsidRPr="0039512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395122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7334F9" w:rsidRPr="00395122" w14:paraId="5C9DB935" w14:textId="77777777" w:rsidTr="001F6D94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3D6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18"/>
              </w:rPr>
              <w:t>費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18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7D4" w14:textId="77777777" w:rsidR="007334F9" w:rsidRPr="00395122" w:rsidRDefault="00C56397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50" w:id="-744744959"/>
              </w:rPr>
              <w:t>決算</w:t>
            </w:r>
            <w:r w:rsidRPr="0039512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744744959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6BF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16"/>
              </w:rPr>
              <w:t>備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16"/>
              </w:rPr>
              <w:t>考</w:t>
            </w:r>
          </w:p>
        </w:tc>
      </w:tr>
      <w:tr w:rsidR="007334F9" w:rsidRPr="00395122" w14:paraId="565C139B" w14:textId="77777777" w:rsidTr="001F6D94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EB5" w14:textId="77777777" w:rsidR="008B220B" w:rsidRPr="00395122" w:rsidRDefault="008B220B" w:rsidP="00A173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12C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065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35D79F95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753" w14:textId="77777777" w:rsidR="007334F9" w:rsidRPr="00395122" w:rsidRDefault="007334F9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81DA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299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1F6F" w:rsidRPr="00395122" w14:paraId="39137C9C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F577" w14:textId="77777777" w:rsidR="00B11F6F" w:rsidRPr="00395122" w:rsidRDefault="00B11F6F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402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A909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1F6F" w:rsidRPr="00395122" w14:paraId="4C720123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B4F" w14:textId="77777777" w:rsidR="00B11F6F" w:rsidRPr="00395122" w:rsidRDefault="00B11F6F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8FD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19BC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1F6F" w:rsidRPr="00395122" w14:paraId="34439E3B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C43" w14:textId="77777777" w:rsidR="00B11F6F" w:rsidRPr="00395122" w:rsidRDefault="00B11F6F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A4C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4EE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1F6F" w:rsidRPr="00395122" w14:paraId="2D63DE07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17E0" w14:textId="77777777" w:rsidR="00B11F6F" w:rsidRPr="00395122" w:rsidRDefault="00B11F6F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013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842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1F6F" w:rsidRPr="00395122" w14:paraId="624435CA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D82" w14:textId="77777777" w:rsidR="00B11F6F" w:rsidRPr="00395122" w:rsidRDefault="00B11F6F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28D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505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1F6F" w:rsidRPr="00395122" w14:paraId="0680E042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054" w14:textId="77777777" w:rsidR="00B11F6F" w:rsidRPr="00395122" w:rsidRDefault="00B11F6F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4092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1D31" w14:textId="77777777" w:rsidR="00B11F6F" w:rsidRPr="00395122" w:rsidRDefault="00B11F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406AFDD3" w14:textId="77777777" w:rsidTr="001F6D94">
        <w:trPr>
          <w:trHeight w:val="7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655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09"/>
              </w:rPr>
              <w:t>合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09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0C1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699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9861DD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>※ 備考欄において</w:t>
      </w:r>
      <w:r w:rsidR="00325261">
        <w:rPr>
          <w:rFonts w:ascii="ＭＳ 明朝" w:hAnsi="ＭＳ 明朝" w:hint="eastAsia"/>
          <w:sz w:val="22"/>
          <w:szCs w:val="22"/>
        </w:rPr>
        <w:t>、</w:t>
      </w:r>
      <w:r w:rsidR="00F01A5C" w:rsidRPr="00395122">
        <w:rPr>
          <w:rFonts w:ascii="ＭＳ 明朝" w:hAnsi="ＭＳ 明朝" w:hint="eastAsia"/>
          <w:sz w:val="22"/>
          <w:szCs w:val="22"/>
        </w:rPr>
        <w:t>決算</w:t>
      </w:r>
      <w:r w:rsidR="009B48D7" w:rsidRPr="00395122">
        <w:rPr>
          <w:rFonts w:ascii="ＭＳ 明朝" w:hAnsi="ＭＳ 明朝" w:hint="eastAsia"/>
          <w:sz w:val="22"/>
          <w:szCs w:val="22"/>
        </w:rPr>
        <w:t>額の具体的</w:t>
      </w:r>
      <w:r w:rsidRPr="00395122">
        <w:rPr>
          <w:rFonts w:ascii="ＭＳ 明朝" w:hAnsi="ＭＳ 明朝" w:hint="eastAsia"/>
          <w:sz w:val="22"/>
          <w:szCs w:val="22"/>
        </w:rPr>
        <w:t>説明を行ってください。</w:t>
      </w:r>
    </w:p>
    <w:p w14:paraId="67EF4FCC" w14:textId="349272CE" w:rsidR="009472D8" w:rsidRPr="005052EF" w:rsidRDefault="007334F9" w:rsidP="007334F9">
      <w:pPr>
        <w:rPr>
          <w:rFonts w:ascii="ＭＳ 明朝" w:hAnsi="ＭＳ 明朝"/>
          <w:sz w:val="22"/>
          <w:szCs w:val="22"/>
          <w:u w:val="single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※ </w:t>
      </w:r>
      <w:r w:rsidR="00F01A5C" w:rsidRPr="00395122">
        <w:rPr>
          <w:rFonts w:ascii="ＭＳ 明朝" w:hAnsi="ＭＳ 明朝" w:hint="eastAsia"/>
          <w:sz w:val="22"/>
          <w:szCs w:val="22"/>
        </w:rPr>
        <w:t>決算</w:t>
      </w:r>
      <w:r w:rsidRPr="00395122">
        <w:rPr>
          <w:rFonts w:ascii="ＭＳ 明朝" w:hAnsi="ＭＳ 明朝" w:hint="eastAsia"/>
          <w:sz w:val="22"/>
          <w:szCs w:val="22"/>
        </w:rPr>
        <w:t>額には補助対象経費（</w:t>
      </w:r>
      <w:r w:rsidRPr="00395122">
        <w:rPr>
          <w:rFonts w:ascii="ＭＳ 明朝" w:hAnsi="ＭＳ 明朝" w:hint="eastAsia"/>
          <w:sz w:val="22"/>
          <w:szCs w:val="22"/>
          <w:u w:val="single"/>
        </w:rPr>
        <w:t>消費税</w:t>
      </w:r>
      <w:r w:rsidR="00325261">
        <w:rPr>
          <w:rFonts w:ascii="ＭＳ 明朝" w:hAnsi="ＭＳ 明朝" w:hint="eastAsia"/>
          <w:sz w:val="22"/>
          <w:szCs w:val="22"/>
          <w:u w:val="single"/>
        </w:rPr>
        <w:t>、</w:t>
      </w:r>
      <w:r w:rsidRPr="00395122">
        <w:rPr>
          <w:rFonts w:ascii="ＭＳ 明朝" w:hAnsi="ＭＳ 明朝" w:hint="eastAsia"/>
          <w:sz w:val="22"/>
          <w:szCs w:val="22"/>
          <w:u w:val="single"/>
        </w:rPr>
        <w:t>振込手数料</w:t>
      </w:r>
      <w:r w:rsidR="002C739D">
        <w:rPr>
          <w:rFonts w:ascii="ＭＳ 明朝" w:hAnsi="ＭＳ 明朝" w:hint="eastAsia"/>
          <w:sz w:val="22"/>
          <w:szCs w:val="22"/>
          <w:u w:val="single"/>
        </w:rPr>
        <w:t>を</w:t>
      </w:r>
      <w:r w:rsidRPr="00395122">
        <w:rPr>
          <w:rFonts w:ascii="ＭＳ 明朝" w:hAnsi="ＭＳ 明朝" w:hint="eastAsia"/>
          <w:sz w:val="22"/>
          <w:szCs w:val="22"/>
          <w:u w:val="single"/>
        </w:rPr>
        <w:t>除いた金額</w:t>
      </w:r>
      <w:r w:rsidRPr="00395122">
        <w:rPr>
          <w:rFonts w:ascii="ＭＳ 明朝" w:hAnsi="ＭＳ 明朝" w:hint="eastAsia"/>
          <w:sz w:val="22"/>
          <w:szCs w:val="22"/>
        </w:rPr>
        <w:t>）をご記入ください。</w:t>
      </w:r>
    </w:p>
    <w:p w14:paraId="33110B74" w14:textId="5285FA74" w:rsidR="009223BD" w:rsidRPr="00395122" w:rsidRDefault="009223BD" w:rsidP="009223BD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9223BD">
        <w:rPr>
          <w:rFonts w:ascii="ＭＳ 明朝" w:hAnsi="ＭＳ 明朝" w:hint="eastAsia"/>
          <w:sz w:val="22"/>
          <w:szCs w:val="22"/>
        </w:rPr>
        <w:t>※ 複数の企業が共同して補助対象事業を実施する場合においても、補助対象経費は、申請者に係る部分のみご記入ください。</w:t>
      </w:r>
    </w:p>
    <w:sectPr w:rsidR="009223BD" w:rsidRPr="00395122" w:rsidSect="002A4660">
      <w:footerReference w:type="default" r:id="rId8"/>
      <w:pgSz w:w="11906" w:h="16838"/>
      <w:pgMar w:top="54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34D8" w14:textId="77777777" w:rsidR="00320FD7" w:rsidRDefault="00320FD7" w:rsidP="008B220B">
      <w:r>
        <w:separator/>
      </w:r>
    </w:p>
  </w:endnote>
  <w:endnote w:type="continuationSeparator" w:id="0">
    <w:p w14:paraId="2810943A" w14:textId="77777777" w:rsidR="00320FD7" w:rsidRDefault="00320FD7" w:rsidP="008B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3B25" w14:textId="78A45DB9" w:rsidR="006D53C6" w:rsidRDefault="006D53C6" w:rsidP="006D53C6">
    <w:pPr>
      <w:pStyle w:val="a6"/>
      <w:jc w:val="right"/>
    </w:pPr>
    <w:r>
      <w:rPr>
        <w:rFonts w:ascii="ＭＳ 明朝" w:hAnsi="ＭＳ 明朝" w:hint="eastAsia"/>
      </w:rPr>
      <w:t>産振-2026.</w:t>
    </w:r>
    <w:r w:rsidR="00390E5D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.</w:t>
    </w:r>
    <w:r w:rsidR="00390E5D">
      <w:rPr>
        <w:rFonts w:ascii="ＭＳ 明朝" w:hAnsi="ＭＳ 明朝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3C11" w14:textId="77777777" w:rsidR="00320FD7" w:rsidRDefault="00320FD7" w:rsidP="008B220B">
      <w:r>
        <w:separator/>
      </w:r>
    </w:p>
  </w:footnote>
  <w:footnote w:type="continuationSeparator" w:id="0">
    <w:p w14:paraId="0EE3D14E" w14:textId="77777777" w:rsidR="00320FD7" w:rsidRDefault="00320FD7" w:rsidP="008B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045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C"/>
    <w:rsid w:val="0005423D"/>
    <w:rsid w:val="000B19B4"/>
    <w:rsid w:val="000E562F"/>
    <w:rsid w:val="00100CA8"/>
    <w:rsid w:val="00133892"/>
    <w:rsid w:val="00144DA4"/>
    <w:rsid w:val="00173613"/>
    <w:rsid w:val="001F6D94"/>
    <w:rsid w:val="00212396"/>
    <w:rsid w:val="00253D74"/>
    <w:rsid w:val="002A4660"/>
    <w:rsid w:val="002A6F8B"/>
    <w:rsid w:val="002C739D"/>
    <w:rsid w:val="00314E8B"/>
    <w:rsid w:val="003166A9"/>
    <w:rsid w:val="00320FD7"/>
    <w:rsid w:val="00325261"/>
    <w:rsid w:val="0033669E"/>
    <w:rsid w:val="0034104F"/>
    <w:rsid w:val="00372C3B"/>
    <w:rsid w:val="0038454A"/>
    <w:rsid w:val="00390E5D"/>
    <w:rsid w:val="00392962"/>
    <w:rsid w:val="00395122"/>
    <w:rsid w:val="003F667F"/>
    <w:rsid w:val="004578F7"/>
    <w:rsid w:val="004B5069"/>
    <w:rsid w:val="004F44AA"/>
    <w:rsid w:val="005052EF"/>
    <w:rsid w:val="005830EC"/>
    <w:rsid w:val="005C74ED"/>
    <w:rsid w:val="005F7002"/>
    <w:rsid w:val="00617796"/>
    <w:rsid w:val="00617F2F"/>
    <w:rsid w:val="006D53C6"/>
    <w:rsid w:val="0071324C"/>
    <w:rsid w:val="007334F9"/>
    <w:rsid w:val="007E48BE"/>
    <w:rsid w:val="00841CA9"/>
    <w:rsid w:val="00865201"/>
    <w:rsid w:val="00887523"/>
    <w:rsid w:val="008B220B"/>
    <w:rsid w:val="00915905"/>
    <w:rsid w:val="009223BD"/>
    <w:rsid w:val="009472D8"/>
    <w:rsid w:val="00965F13"/>
    <w:rsid w:val="009B48D7"/>
    <w:rsid w:val="009B6BB0"/>
    <w:rsid w:val="009D1F29"/>
    <w:rsid w:val="009E2B1D"/>
    <w:rsid w:val="00A00C85"/>
    <w:rsid w:val="00A173EF"/>
    <w:rsid w:val="00A535EB"/>
    <w:rsid w:val="00A747E2"/>
    <w:rsid w:val="00B11F6F"/>
    <w:rsid w:val="00BB79E4"/>
    <w:rsid w:val="00C56397"/>
    <w:rsid w:val="00CE08CA"/>
    <w:rsid w:val="00CF2D58"/>
    <w:rsid w:val="00D5285B"/>
    <w:rsid w:val="00D57A3C"/>
    <w:rsid w:val="00DB68CA"/>
    <w:rsid w:val="00E46368"/>
    <w:rsid w:val="00E6303E"/>
    <w:rsid w:val="00E643F9"/>
    <w:rsid w:val="00ED7407"/>
    <w:rsid w:val="00F01A5C"/>
    <w:rsid w:val="00F03D77"/>
    <w:rsid w:val="00F112CD"/>
    <w:rsid w:val="00FC5CA6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C4C0D"/>
  <w15:chartTrackingRefBased/>
  <w15:docId w15:val="{1FD3387F-D55B-47FD-B7A6-85E621F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2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220B"/>
    <w:rPr>
      <w:kern w:val="2"/>
      <w:sz w:val="21"/>
      <w:szCs w:val="24"/>
    </w:rPr>
  </w:style>
  <w:style w:type="paragraph" w:styleId="a6">
    <w:name w:val="footer"/>
    <w:basedOn w:val="a"/>
    <w:link w:val="a7"/>
    <w:rsid w:val="008B2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220B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C73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0A64-8CBF-478D-8DDD-1F4B8BA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3-19T07:24:00Z</cp:lastPrinted>
  <dcterms:created xsi:type="dcterms:W3CDTF">2024-07-10T00:34:00Z</dcterms:created>
  <dcterms:modified xsi:type="dcterms:W3CDTF">2026-05-28T00:18:00Z</dcterms:modified>
</cp:coreProperties>
</file>